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D7F" w:rsidRDefault="00A75CEC" w:rsidP="00960980">
      <w:pPr>
        <w:jc w:val="center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47B79" w:rsidRDefault="00347B79" w:rsidP="00347B79">
      <w:pPr>
        <w:jc w:val="center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План проведення свят, музичних, спортивних розваг, тематичних тижнів, виставок дитячих робіт</w:t>
      </w:r>
    </w:p>
    <w:p w:rsidR="00347B79" w:rsidRDefault="00347B79" w:rsidP="00347B79">
      <w:pPr>
        <w:jc w:val="center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на 2018/ 2019 навчальний рік</w:t>
      </w:r>
    </w:p>
    <w:p w:rsidR="00347B79" w:rsidRDefault="00347B79" w:rsidP="00347B79">
      <w:pPr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Style w:val="a8"/>
        <w:tblW w:w="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781"/>
        <w:gridCol w:w="1560"/>
        <w:gridCol w:w="2126"/>
        <w:gridCol w:w="1276"/>
      </w:tblGrid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№</w:t>
            </w:r>
          </w:p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з.п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Зміст роб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Термін</w:t>
            </w:r>
          </w:p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>Відповіда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  <w:t xml:space="preserve">Примітка </w:t>
            </w: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ВЕРЕС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День відкритих дверей. «Дитсадок зустрічає маля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03.09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Спортивна розвага «Будьмо сильними та розумни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Виставка дитячих робіт «Спогади про літ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Черевань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Виставка дитячих робіт створених за допомогою конструктора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L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Лиманськ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Колективний творчий захід «Наші права і обов’язки» (з використанням конструктора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Белебех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Тиждень присвячений Дню дошкіл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Шеховцова Я.С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ЖОВТ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tabs>
                <w:tab w:val="left" w:pos="870"/>
                <w:tab w:val="center" w:pos="2412"/>
              </w:tabs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1 жовтня - Міжнародний день музики. Тематичне музичне заняття «Подорож в країну Муз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01.10.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Тиждень народознавства  «Українці ми маленькі»</w:t>
            </w:r>
          </w:p>
          <w:p w:rsidR="00347B79" w:rsidRDefault="00347B79">
            <w:pPr>
              <w:pStyle w:val="af6"/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Конкурс малюнків «Мій дім, моя родина — моя рідна Украї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І 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tabs>
                <w:tab w:val="left" w:pos="300"/>
              </w:tabs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Лиманськ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День українського козацтва. «Ми – діти козацького роду» (спортивна розва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До 14.10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tabs>
                <w:tab w:val="left" w:pos="300"/>
              </w:tabs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Шеховцова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tabs>
                <w:tab w:val="left" w:pos="870"/>
                <w:tab w:val="center" w:pos="2412"/>
              </w:tabs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Тиждень знань з основ безпеки життєдіяльності   «Збережемо життя і здоров’я кожн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1"/>
              <w:ind w:left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bidi="lo-LA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bidi="lo-LA"/>
              </w:rPr>
              <w:t>15.10.2018- 19.10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tabs>
                <w:tab w:val="left" w:pos="870"/>
                <w:tab w:val="center" w:pos="2412"/>
              </w:tabs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готовлення колажу «Ми діти твої, Україно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евань.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Розвага «Золота осінь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ЛИСТОП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Конкурс малюнків  «Барви золотої осені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Шеховцова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bidi="lo-LA"/>
              </w:rPr>
              <w:t xml:space="preserve">Тиждень української писемності та мови «Наша мова солов’їн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bidi="lo-LA"/>
              </w:rPr>
              <w:t>05.11.2018– 09.11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ялькова вистава «Лисиччина нау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Тиждень безпеки дорожнього руху «Будь уважним на дорозі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2.11.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8 – 16.11.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портивно-музична розвага «Дружні, спритні та сміливі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евань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Літературне дозвілля. Дитячі письменники про осінь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9.11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иманськ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tabs>
                <w:tab w:val="center" w:pos="4782"/>
              </w:tabs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Тиждень «За здоровий спосіб життя!»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bidi="lo-LA"/>
              </w:rPr>
              <w:t>26.11.2018 – 30.11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ГРУ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День української народної казки. Ігри-драматизації «По стежках улюблених українських народних каз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Белебех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bidi="lo-LA"/>
              </w:rPr>
              <w:t>Тиждень правового вихо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bidi="lo-LA"/>
              </w:rPr>
              <w:t>03.12.2018 -07.12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Розвага на свіжому повітрі “Веселі сніжки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иманськ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Музична казка з елементами екологічного вихо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Розвага «Ой хто, хто Миколая любить» (ознайомлення зі звичаями, традиціями українського народ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Тематична декада  «Будь обережним з вогнем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Calibri" w:hAnsi="Calibri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7.12.2018- 28.12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Виставка дитячих робіт «Веселе свято новоріч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tabs>
                <w:tab w:val="left" w:pos="375"/>
                <w:tab w:val="center" w:pos="1167"/>
              </w:tabs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Новорічне свято для дітей 5-6-го (7-го) року житт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V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Шеховцова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9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tabs>
                <w:tab w:val="center" w:pos="2412"/>
              </w:tabs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Новорічне свято для дітей   4-5-го року житт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Черевань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СІЧ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1.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Дидактичні ігри з використанням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-конструктора «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-грай»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иманська Ю.С.</w:t>
            </w:r>
          </w:p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Шеховцова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Екскурсія до біблі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Лиманськ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Ознайомлення зі звичаями та  традиціями українського народу. Розвага «Щедрий вечір, добрий вечір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Белебеха А.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Тиждень громадянського виховання  «Моя країна - Україна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4.01.2019– 21.0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Виставка дитячих робіт на тему “Зимові фантазії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Черевань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нсценізація казки «Рукави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ЛЮ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Театралізована діяльність «Іменинний торт для звіря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Лиманськ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Цільова прогулянка до лі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Черевань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Виставка дитячих робіт «Візерунки тітоньки зими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Фотоколаж на тему «Зимонька-снігуронь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Шеховцова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Спортивне свято «Зимовий квес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Белебех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Вокальний конкурс «Музичні дзвіночки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bidi="lo-LA"/>
              </w:rPr>
              <w:t>Тиждень трудового вихо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8.02.2019- 22.0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БЕРЕЗ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«Матусина весна» (свято для дітей 5-6-го (7-го) років житт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 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Белебех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«Подарунок для мами» (свято для дітей 4-5-го років житт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Лиманськ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Шевченківські д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bidi="lo-LA"/>
              </w:rPr>
              <w:t>01.03.2019- 08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bidi="lo-LA"/>
              </w:rPr>
              <w:t>Тиждень родинно-сімейного виховання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  <w:lang w:val="ru-RU"/>
              </w:rPr>
              <w:t>Моя родина — України краплина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1.03.2019 -15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Екскурсія до стоматологічного кабінету «Країна здорових зубчикі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Лиманськ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Екологічна стежина «Допоможемо довкілл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Черевань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Розвага  «Подорож до країни іграш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берез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rPr>
                <w:rFonts w:asciiTheme="minorHAnsi" w:hAnsiTheme="minorHAnsi"/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Тиждень безпеки життєдіяльності. «Життя людини – найвища цінність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18.03.2019 – 22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Вихователі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КВІТ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Музично-спортивна розвага «Хай звучить веселий сміх, щоб гарний настрій був у всіх!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Жукова І.К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Тиждень естетичного виховання «Прекрасне навколо теб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08.04.2019 – 12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Вихователі</w:t>
            </w:r>
          </w:p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«У гості до казки» (театралізована діяльніст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І 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Черевань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-змагання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» (спортивна розва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bookmarkStart w:id="0" w:name="__DdeLink__2834_1952404132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Белебеха. </w:t>
            </w:r>
            <w:bookmarkEnd w:id="0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Виставка дитячих робіт  «Ми і природа. Збережемо наше довкілл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   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Декада екологічних знань «Земля – наш дім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15.04.2019-26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Екологічна казка «Що посієш, те й пожнеш» (ляльковий теат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ТРА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Вахта пам’яті «Салют, Перемого!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22.04.2019-09.05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ind w:right="72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  <w:lang w:val="ru-RU"/>
              </w:rPr>
              <w:t xml:space="preserve"> Літературна вікторина «Подорож в чарівний світ української народної каз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Шеховцова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Збір лікарських рослин “Природна аптека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Белебеха.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Тиждень цивільного захисту «Зумій себе захисти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bidi="lo-LA"/>
              </w:rPr>
              <w:t>13.05.2019– 17.05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Малюнки на асфальті «Весняночка-панян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Лиманська Ю.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«Всеукраїнський день вишиванок» (свято української вишив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16.05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Розвага «У пошуках лі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Жукова І.К.</w:t>
            </w:r>
          </w:p>
          <w:p w:rsidR="00347B79" w:rsidRDefault="00347B79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Виховател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47B79" w:rsidTr="00347B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Випускний б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79" w:rsidRDefault="00347B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79" w:rsidRDefault="00347B79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Белебеха А.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9" w:rsidRDefault="00347B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347B79" w:rsidRDefault="00347B79" w:rsidP="00347B79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FA6CB4" w:rsidRDefault="00FA6CB4" w:rsidP="00347B79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1" w:name="_GoBack"/>
      <w:bookmarkEnd w:id="1"/>
    </w:p>
    <w:sectPr w:rsidR="00FA6CB4" w:rsidSect="004B0D7F">
      <w:pgSz w:w="16838" w:h="11906" w:orient="landscape"/>
      <w:pgMar w:top="1134" w:right="850" w:bottom="567" w:left="1701" w:header="709" w:footer="709" w:gutter="0"/>
      <w:cols w:space="708"/>
      <w:docGrid w:linePitch="6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8E9" w:rsidRDefault="005F18E9" w:rsidP="00960980">
      <w:r>
        <w:separator/>
      </w:r>
    </w:p>
  </w:endnote>
  <w:endnote w:type="continuationSeparator" w:id="0">
    <w:p w:rsidR="005F18E9" w:rsidRDefault="005F18E9" w:rsidP="0096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8E9" w:rsidRDefault="005F18E9" w:rsidP="00960980">
      <w:r>
        <w:separator/>
      </w:r>
    </w:p>
  </w:footnote>
  <w:footnote w:type="continuationSeparator" w:id="0">
    <w:p w:rsidR="005F18E9" w:rsidRDefault="005F18E9" w:rsidP="00960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3E44"/>
    <w:multiLevelType w:val="hybridMultilevel"/>
    <w:tmpl w:val="65060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34D37"/>
    <w:multiLevelType w:val="hybridMultilevel"/>
    <w:tmpl w:val="BDB8F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6FF2"/>
    <w:multiLevelType w:val="hybridMultilevel"/>
    <w:tmpl w:val="8A50A906"/>
    <w:lvl w:ilvl="0" w:tplc="0419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2416F2"/>
    <w:multiLevelType w:val="hybridMultilevel"/>
    <w:tmpl w:val="B25637FE"/>
    <w:lvl w:ilvl="0" w:tplc="CEF66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2C4D"/>
    <w:multiLevelType w:val="hybridMultilevel"/>
    <w:tmpl w:val="AA02827E"/>
    <w:lvl w:ilvl="0" w:tplc="60F616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7D4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33103CE9"/>
    <w:multiLevelType w:val="hybridMultilevel"/>
    <w:tmpl w:val="761A2D9E"/>
    <w:lvl w:ilvl="0" w:tplc="BC6AB5F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87111"/>
    <w:multiLevelType w:val="hybridMultilevel"/>
    <w:tmpl w:val="08446150"/>
    <w:lvl w:ilvl="0" w:tplc="EE885B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7B1646"/>
    <w:multiLevelType w:val="hybridMultilevel"/>
    <w:tmpl w:val="23BC3CB6"/>
    <w:lvl w:ilvl="0" w:tplc="EE885B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6F1A2C"/>
    <w:multiLevelType w:val="hybridMultilevel"/>
    <w:tmpl w:val="5F942E4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E7437"/>
    <w:multiLevelType w:val="hybridMultilevel"/>
    <w:tmpl w:val="D67E62C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EE46B3E"/>
    <w:multiLevelType w:val="hybridMultilevel"/>
    <w:tmpl w:val="539E5A1C"/>
    <w:lvl w:ilvl="0" w:tplc="8D0A4EE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76DB9"/>
    <w:multiLevelType w:val="hybridMultilevel"/>
    <w:tmpl w:val="767001FE"/>
    <w:lvl w:ilvl="0" w:tplc="1A964AF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03EE7"/>
    <w:multiLevelType w:val="multilevel"/>
    <w:tmpl w:val="616E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400038"/>
    <w:multiLevelType w:val="hybridMultilevel"/>
    <w:tmpl w:val="18605866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5" w15:restartNumberingAfterBreak="0">
    <w:nsid w:val="537614BA"/>
    <w:multiLevelType w:val="multilevel"/>
    <w:tmpl w:val="3580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F57B00"/>
    <w:multiLevelType w:val="hybridMultilevel"/>
    <w:tmpl w:val="F6DE4C3E"/>
    <w:lvl w:ilvl="0" w:tplc="7C52FB0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D241F"/>
    <w:multiLevelType w:val="hybridMultilevel"/>
    <w:tmpl w:val="7B480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400D0"/>
    <w:multiLevelType w:val="hybridMultilevel"/>
    <w:tmpl w:val="70AA8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962E4"/>
    <w:multiLevelType w:val="hybridMultilevel"/>
    <w:tmpl w:val="33942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81158"/>
    <w:multiLevelType w:val="hybridMultilevel"/>
    <w:tmpl w:val="2CAA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6A48F4"/>
    <w:multiLevelType w:val="hybridMultilevel"/>
    <w:tmpl w:val="5AB43D70"/>
    <w:lvl w:ilvl="0" w:tplc="BC9AD10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57321"/>
    <w:multiLevelType w:val="hybridMultilevel"/>
    <w:tmpl w:val="E744C336"/>
    <w:lvl w:ilvl="0" w:tplc="ACF6D98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10924"/>
    <w:multiLevelType w:val="multilevel"/>
    <w:tmpl w:val="5E4C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6759EE"/>
    <w:multiLevelType w:val="hybridMultilevel"/>
    <w:tmpl w:val="840683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60AC6"/>
    <w:multiLevelType w:val="hybridMultilevel"/>
    <w:tmpl w:val="EF423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12FE2"/>
    <w:multiLevelType w:val="hybridMultilevel"/>
    <w:tmpl w:val="9924A0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ECC3224"/>
    <w:multiLevelType w:val="hybridMultilevel"/>
    <w:tmpl w:val="E4182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0"/>
  </w:num>
  <w:num w:numId="4">
    <w:abstractNumId w:val="10"/>
  </w:num>
  <w:num w:numId="5">
    <w:abstractNumId w:val="26"/>
  </w:num>
  <w:num w:numId="6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13"/>
  </w:num>
  <w:num w:numId="10">
    <w:abstractNumId w:val="23"/>
  </w:num>
  <w:num w:numId="11">
    <w:abstractNumId w:val="15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</w:num>
  <w:num w:numId="21">
    <w:abstractNumId w:val="18"/>
  </w:num>
  <w:num w:numId="22">
    <w:abstractNumId w:val="0"/>
  </w:num>
  <w:num w:numId="23">
    <w:abstractNumId w:val="18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"/>
  </w:num>
  <w:num w:numId="29">
    <w:abstractNumId w:val="11"/>
  </w:num>
  <w:num w:numId="30">
    <w:abstractNumId w:val="6"/>
  </w:num>
  <w:num w:numId="31">
    <w:abstractNumId w:val="16"/>
  </w:num>
  <w:num w:numId="32">
    <w:abstractNumId w:val="21"/>
  </w:num>
  <w:num w:numId="33">
    <w:abstractNumId w:val="12"/>
  </w:num>
  <w:num w:numId="34">
    <w:abstractNumId w:val="19"/>
  </w:num>
  <w:num w:numId="35">
    <w:abstractNumId w:val="9"/>
  </w:num>
  <w:num w:numId="36">
    <w:abstractNumId w:val="24"/>
  </w:num>
  <w:num w:numId="37">
    <w:abstractNumId w:val="25"/>
  </w:num>
  <w:num w:numId="3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6C"/>
    <w:rsid w:val="000005C4"/>
    <w:rsid w:val="000020DE"/>
    <w:rsid w:val="0000283D"/>
    <w:rsid w:val="00006BF6"/>
    <w:rsid w:val="00007655"/>
    <w:rsid w:val="00015228"/>
    <w:rsid w:val="000166E5"/>
    <w:rsid w:val="00016D25"/>
    <w:rsid w:val="00020C57"/>
    <w:rsid w:val="00021D82"/>
    <w:rsid w:val="00022134"/>
    <w:rsid w:val="00025693"/>
    <w:rsid w:val="00026443"/>
    <w:rsid w:val="000330F5"/>
    <w:rsid w:val="0003748D"/>
    <w:rsid w:val="00040297"/>
    <w:rsid w:val="00043A45"/>
    <w:rsid w:val="00051358"/>
    <w:rsid w:val="00056BF9"/>
    <w:rsid w:val="00076713"/>
    <w:rsid w:val="00080FF9"/>
    <w:rsid w:val="00090A68"/>
    <w:rsid w:val="00097B63"/>
    <w:rsid w:val="000A0D8B"/>
    <w:rsid w:val="000A10C3"/>
    <w:rsid w:val="000A3792"/>
    <w:rsid w:val="000A3C8D"/>
    <w:rsid w:val="000A430A"/>
    <w:rsid w:val="000A4B22"/>
    <w:rsid w:val="000B4702"/>
    <w:rsid w:val="000C39DD"/>
    <w:rsid w:val="000C604C"/>
    <w:rsid w:val="000C6E9D"/>
    <w:rsid w:val="000D024D"/>
    <w:rsid w:val="000D79AE"/>
    <w:rsid w:val="000E0B2C"/>
    <w:rsid w:val="000E7610"/>
    <w:rsid w:val="000F3F29"/>
    <w:rsid w:val="000F684C"/>
    <w:rsid w:val="00100E9E"/>
    <w:rsid w:val="001027D6"/>
    <w:rsid w:val="00102DE9"/>
    <w:rsid w:val="001108BE"/>
    <w:rsid w:val="001164F0"/>
    <w:rsid w:val="001242C9"/>
    <w:rsid w:val="001256B6"/>
    <w:rsid w:val="00126FD0"/>
    <w:rsid w:val="00132A67"/>
    <w:rsid w:val="00133E31"/>
    <w:rsid w:val="00137C87"/>
    <w:rsid w:val="001403BC"/>
    <w:rsid w:val="00145E4E"/>
    <w:rsid w:val="0016002A"/>
    <w:rsid w:val="001651BE"/>
    <w:rsid w:val="001656D6"/>
    <w:rsid w:val="00165803"/>
    <w:rsid w:val="0017081A"/>
    <w:rsid w:val="00171173"/>
    <w:rsid w:val="0017747E"/>
    <w:rsid w:val="00190731"/>
    <w:rsid w:val="001927EE"/>
    <w:rsid w:val="00196691"/>
    <w:rsid w:val="00196778"/>
    <w:rsid w:val="00197F0B"/>
    <w:rsid w:val="001A62B4"/>
    <w:rsid w:val="001A6E73"/>
    <w:rsid w:val="001C0333"/>
    <w:rsid w:val="001C11C6"/>
    <w:rsid w:val="001C18E6"/>
    <w:rsid w:val="001C1DCB"/>
    <w:rsid w:val="001C40A7"/>
    <w:rsid w:val="001C5606"/>
    <w:rsid w:val="001C5829"/>
    <w:rsid w:val="001C7DDC"/>
    <w:rsid w:val="001D00D1"/>
    <w:rsid w:val="001D07F5"/>
    <w:rsid w:val="001D09A9"/>
    <w:rsid w:val="001D0A56"/>
    <w:rsid w:val="001D18A5"/>
    <w:rsid w:val="001D241B"/>
    <w:rsid w:val="001D37DC"/>
    <w:rsid w:val="001D655C"/>
    <w:rsid w:val="001E4F5C"/>
    <w:rsid w:val="001F0A0F"/>
    <w:rsid w:val="001F345F"/>
    <w:rsid w:val="001F603A"/>
    <w:rsid w:val="00205717"/>
    <w:rsid w:val="00210A45"/>
    <w:rsid w:val="00215046"/>
    <w:rsid w:val="00217448"/>
    <w:rsid w:val="00220A00"/>
    <w:rsid w:val="0022282C"/>
    <w:rsid w:val="00227A3C"/>
    <w:rsid w:val="00233DBA"/>
    <w:rsid w:val="0023481B"/>
    <w:rsid w:val="00251928"/>
    <w:rsid w:val="00275AB0"/>
    <w:rsid w:val="00282011"/>
    <w:rsid w:val="0028351A"/>
    <w:rsid w:val="00287FB2"/>
    <w:rsid w:val="0029616C"/>
    <w:rsid w:val="00296D75"/>
    <w:rsid w:val="002A3B18"/>
    <w:rsid w:val="002B380A"/>
    <w:rsid w:val="002B463E"/>
    <w:rsid w:val="002C68D7"/>
    <w:rsid w:val="002D3E5B"/>
    <w:rsid w:val="002E12DD"/>
    <w:rsid w:val="002E27DE"/>
    <w:rsid w:val="002E31CE"/>
    <w:rsid w:val="002E4C0B"/>
    <w:rsid w:val="002E7F2B"/>
    <w:rsid w:val="002F27F9"/>
    <w:rsid w:val="002F62BB"/>
    <w:rsid w:val="00310CA2"/>
    <w:rsid w:val="0031325E"/>
    <w:rsid w:val="00320115"/>
    <w:rsid w:val="00332E38"/>
    <w:rsid w:val="00333C1C"/>
    <w:rsid w:val="00341F50"/>
    <w:rsid w:val="00341FF1"/>
    <w:rsid w:val="00347636"/>
    <w:rsid w:val="00347B79"/>
    <w:rsid w:val="00351BCE"/>
    <w:rsid w:val="003608A7"/>
    <w:rsid w:val="003622C0"/>
    <w:rsid w:val="00364937"/>
    <w:rsid w:val="003659D2"/>
    <w:rsid w:val="00370442"/>
    <w:rsid w:val="003752FB"/>
    <w:rsid w:val="00375B96"/>
    <w:rsid w:val="00375DEF"/>
    <w:rsid w:val="00376D1B"/>
    <w:rsid w:val="00377440"/>
    <w:rsid w:val="003815CD"/>
    <w:rsid w:val="00386915"/>
    <w:rsid w:val="003871B3"/>
    <w:rsid w:val="0038762A"/>
    <w:rsid w:val="00387F65"/>
    <w:rsid w:val="00391012"/>
    <w:rsid w:val="0039215E"/>
    <w:rsid w:val="003926F5"/>
    <w:rsid w:val="003A0F15"/>
    <w:rsid w:val="003A2CFF"/>
    <w:rsid w:val="003A4F61"/>
    <w:rsid w:val="003B7ECD"/>
    <w:rsid w:val="003C50AE"/>
    <w:rsid w:val="003D41FD"/>
    <w:rsid w:val="003E022C"/>
    <w:rsid w:val="003E25F2"/>
    <w:rsid w:val="003E5C04"/>
    <w:rsid w:val="003E7918"/>
    <w:rsid w:val="003F3EDB"/>
    <w:rsid w:val="003F7742"/>
    <w:rsid w:val="00401186"/>
    <w:rsid w:val="0040307D"/>
    <w:rsid w:val="00406980"/>
    <w:rsid w:val="00414145"/>
    <w:rsid w:val="004158DC"/>
    <w:rsid w:val="004214B9"/>
    <w:rsid w:val="00423A6F"/>
    <w:rsid w:val="004261C4"/>
    <w:rsid w:val="00426EE4"/>
    <w:rsid w:val="00430E90"/>
    <w:rsid w:val="00434B44"/>
    <w:rsid w:val="004453F5"/>
    <w:rsid w:val="00445A5C"/>
    <w:rsid w:val="004537CC"/>
    <w:rsid w:val="00454F49"/>
    <w:rsid w:val="00463066"/>
    <w:rsid w:val="004635D4"/>
    <w:rsid w:val="004749A6"/>
    <w:rsid w:val="00475EF1"/>
    <w:rsid w:val="004766F4"/>
    <w:rsid w:val="00481F4F"/>
    <w:rsid w:val="00482E2B"/>
    <w:rsid w:val="0048688D"/>
    <w:rsid w:val="00486B79"/>
    <w:rsid w:val="004956CD"/>
    <w:rsid w:val="0049663B"/>
    <w:rsid w:val="004973C7"/>
    <w:rsid w:val="00497E70"/>
    <w:rsid w:val="004A4A60"/>
    <w:rsid w:val="004B0D7F"/>
    <w:rsid w:val="004B10DB"/>
    <w:rsid w:val="004B133E"/>
    <w:rsid w:val="004B1D5E"/>
    <w:rsid w:val="004B44E1"/>
    <w:rsid w:val="004B637F"/>
    <w:rsid w:val="004B7BCC"/>
    <w:rsid w:val="004B7EFC"/>
    <w:rsid w:val="004C2B8A"/>
    <w:rsid w:val="004C3F8D"/>
    <w:rsid w:val="004C505B"/>
    <w:rsid w:val="004D2289"/>
    <w:rsid w:val="004D2ECC"/>
    <w:rsid w:val="004D3A43"/>
    <w:rsid w:val="004D5670"/>
    <w:rsid w:val="004E0039"/>
    <w:rsid w:val="004E2C32"/>
    <w:rsid w:val="004E455F"/>
    <w:rsid w:val="004E6AFF"/>
    <w:rsid w:val="004F1022"/>
    <w:rsid w:val="004F417B"/>
    <w:rsid w:val="004F5953"/>
    <w:rsid w:val="004F78E5"/>
    <w:rsid w:val="00537D7E"/>
    <w:rsid w:val="00537DC2"/>
    <w:rsid w:val="00542273"/>
    <w:rsid w:val="00543355"/>
    <w:rsid w:val="00554FD5"/>
    <w:rsid w:val="00556573"/>
    <w:rsid w:val="0056084F"/>
    <w:rsid w:val="0056334C"/>
    <w:rsid w:val="00565445"/>
    <w:rsid w:val="005770FE"/>
    <w:rsid w:val="00577E21"/>
    <w:rsid w:val="00580E3E"/>
    <w:rsid w:val="00581E95"/>
    <w:rsid w:val="00582AE0"/>
    <w:rsid w:val="00585835"/>
    <w:rsid w:val="00595124"/>
    <w:rsid w:val="0059718B"/>
    <w:rsid w:val="005A62CB"/>
    <w:rsid w:val="005B1296"/>
    <w:rsid w:val="005C2A3F"/>
    <w:rsid w:val="005C4E2E"/>
    <w:rsid w:val="005D2B35"/>
    <w:rsid w:val="005E1663"/>
    <w:rsid w:val="005E5C88"/>
    <w:rsid w:val="005F18E9"/>
    <w:rsid w:val="005F2EC5"/>
    <w:rsid w:val="005F70BF"/>
    <w:rsid w:val="006117B7"/>
    <w:rsid w:val="0061639D"/>
    <w:rsid w:val="00616E7D"/>
    <w:rsid w:val="006214B9"/>
    <w:rsid w:val="00621C85"/>
    <w:rsid w:val="00622630"/>
    <w:rsid w:val="00625388"/>
    <w:rsid w:val="006349F5"/>
    <w:rsid w:val="006355C5"/>
    <w:rsid w:val="00637A27"/>
    <w:rsid w:val="00640719"/>
    <w:rsid w:val="00641B71"/>
    <w:rsid w:val="006420FF"/>
    <w:rsid w:val="00643594"/>
    <w:rsid w:val="00651F54"/>
    <w:rsid w:val="00652110"/>
    <w:rsid w:val="00652A5F"/>
    <w:rsid w:val="006532DE"/>
    <w:rsid w:val="006628FD"/>
    <w:rsid w:val="006655EC"/>
    <w:rsid w:val="006702DA"/>
    <w:rsid w:val="00671031"/>
    <w:rsid w:val="00673ED4"/>
    <w:rsid w:val="00680D28"/>
    <w:rsid w:val="00684035"/>
    <w:rsid w:val="00685CE0"/>
    <w:rsid w:val="00690DEC"/>
    <w:rsid w:val="00691185"/>
    <w:rsid w:val="00692BB7"/>
    <w:rsid w:val="0069385F"/>
    <w:rsid w:val="00694326"/>
    <w:rsid w:val="0069476B"/>
    <w:rsid w:val="006949B3"/>
    <w:rsid w:val="006952E2"/>
    <w:rsid w:val="0069643D"/>
    <w:rsid w:val="00697C4E"/>
    <w:rsid w:val="006A1D55"/>
    <w:rsid w:val="006A4245"/>
    <w:rsid w:val="006A7E9E"/>
    <w:rsid w:val="006B6163"/>
    <w:rsid w:val="006B7009"/>
    <w:rsid w:val="006C3DA2"/>
    <w:rsid w:val="006C3DA8"/>
    <w:rsid w:val="006C6C55"/>
    <w:rsid w:val="006E58E3"/>
    <w:rsid w:val="006E6031"/>
    <w:rsid w:val="006F5503"/>
    <w:rsid w:val="00707068"/>
    <w:rsid w:val="0071099C"/>
    <w:rsid w:val="00714BA1"/>
    <w:rsid w:val="007229A3"/>
    <w:rsid w:val="00723848"/>
    <w:rsid w:val="00724C01"/>
    <w:rsid w:val="00726B2A"/>
    <w:rsid w:val="007311B4"/>
    <w:rsid w:val="007356B7"/>
    <w:rsid w:val="00740B55"/>
    <w:rsid w:val="00744DEC"/>
    <w:rsid w:val="007476D8"/>
    <w:rsid w:val="0075098D"/>
    <w:rsid w:val="007579CB"/>
    <w:rsid w:val="00776604"/>
    <w:rsid w:val="0078467B"/>
    <w:rsid w:val="007850C2"/>
    <w:rsid w:val="00793F2A"/>
    <w:rsid w:val="007940B8"/>
    <w:rsid w:val="007A05A0"/>
    <w:rsid w:val="007B1827"/>
    <w:rsid w:val="007B639B"/>
    <w:rsid w:val="007C2D52"/>
    <w:rsid w:val="007C57F7"/>
    <w:rsid w:val="007C7588"/>
    <w:rsid w:val="007D4C48"/>
    <w:rsid w:val="007D735F"/>
    <w:rsid w:val="007E028F"/>
    <w:rsid w:val="007E113F"/>
    <w:rsid w:val="007E40C5"/>
    <w:rsid w:val="007F1605"/>
    <w:rsid w:val="00800C52"/>
    <w:rsid w:val="00801CBC"/>
    <w:rsid w:val="008045B0"/>
    <w:rsid w:val="0081157D"/>
    <w:rsid w:val="00820272"/>
    <w:rsid w:val="00820B2F"/>
    <w:rsid w:val="00823253"/>
    <w:rsid w:val="00824CC6"/>
    <w:rsid w:val="008304B4"/>
    <w:rsid w:val="008326A5"/>
    <w:rsid w:val="00843DDA"/>
    <w:rsid w:val="00844209"/>
    <w:rsid w:val="00846E1E"/>
    <w:rsid w:val="0084784B"/>
    <w:rsid w:val="00851CA3"/>
    <w:rsid w:val="00854698"/>
    <w:rsid w:val="0085686C"/>
    <w:rsid w:val="00867C1D"/>
    <w:rsid w:val="00871A1A"/>
    <w:rsid w:val="00880F74"/>
    <w:rsid w:val="00883DCD"/>
    <w:rsid w:val="00886659"/>
    <w:rsid w:val="00893F47"/>
    <w:rsid w:val="00895197"/>
    <w:rsid w:val="008970EA"/>
    <w:rsid w:val="008A3F56"/>
    <w:rsid w:val="008A6243"/>
    <w:rsid w:val="008B0F62"/>
    <w:rsid w:val="008B1D53"/>
    <w:rsid w:val="008B2380"/>
    <w:rsid w:val="008B259C"/>
    <w:rsid w:val="008B61C8"/>
    <w:rsid w:val="008B6E22"/>
    <w:rsid w:val="008D1F61"/>
    <w:rsid w:val="008D249E"/>
    <w:rsid w:val="008D681D"/>
    <w:rsid w:val="008D703A"/>
    <w:rsid w:val="008E0840"/>
    <w:rsid w:val="008E2163"/>
    <w:rsid w:val="008E3D05"/>
    <w:rsid w:val="008E5340"/>
    <w:rsid w:val="008F07EA"/>
    <w:rsid w:val="008F0F98"/>
    <w:rsid w:val="008F3B98"/>
    <w:rsid w:val="008F7D27"/>
    <w:rsid w:val="00907926"/>
    <w:rsid w:val="009104EB"/>
    <w:rsid w:val="00910846"/>
    <w:rsid w:val="00910A95"/>
    <w:rsid w:val="009117D3"/>
    <w:rsid w:val="00914033"/>
    <w:rsid w:val="00915B6A"/>
    <w:rsid w:val="00922A97"/>
    <w:rsid w:val="00931C40"/>
    <w:rsid w:val="00940E97"/>
    <w:rsid w:val="00942020"/>
    <w:rsid w:val="00951CE8"/>
    <w:rsid w:val="00952237"/>
    <w:rsid w:val="009602A7"/>
    <w:rsid w:val="00960980"/>
    <w:rsid w:val="009666C2"/>
    <w:rsid w:val="00971C7F"/>
    <w:rsid w:val="00982C2A"/>
    <w:rsid w:val="0098379E"/>
    <w:rsid w:val="00983819"/>
    <w:rsid w:val="00983A54"/>
    <w:rsid w:val="00985D8C"/>
    <w:rsid w:val="00990EF8"/>
    <w:rsid w:val="00991675"/>
    <w:rsid w:val="009922C6"/>
    <w:rsid w:val="009953BE"/>
    <w:rsid w:val="00996834"/>
    <w:rsid w:val="00997058"/>
    <w:rsid w:val="009A03DB"/>
    <w:rsid w:val="009A15FD"/>
    <w:rsid w:val="009A3504"/>
    <w:rsid w:val="009A58BB"/>
    <w:rsid w:val="009B1DFF"/>
    <w:rsid w:val="009B3F93"/>
    <w:rsid w:val="009C51EC"/>
    <w:rsid w:val="009C6D4F"/>
    <w:rsid w:val="009D2416"/>
    <w:rsid w:val="009D49F1"/>
    <w:rsid w:val="009E2978"/>
    <w:rsid w:val="009E33A6"/>
    <w:rsid w:val="009E3897"/>
    <w:rsid w:val="009E654E"/>
    <w:rsid w:val="009F5C5B"/>
    <w:rsid w:val="009F7B62"/>
    <w:rsid w:val="00A020F1"/>
    <w:rsid w:val="00A05EC6"/>
    <w:rsid w:val="00A123D9"/>
    <w:rsid w:val="00A144C3"/>
    <w:rsid w:val="00A17643"/>
    <w:rsid w:val="00A25327"/>
    <w:rsid w:val="00A25920"/>
    <w:rsid w:val="00A410DC"/>
    <w:rsid w:val="00A5145A"/>
    <w:rsid w:val="00A524AE"/>
    <w:rsid w:val="00A75CEC"/>
    <w:rsid w:val="00A77E2E"/>
    <w:rsid w:val="00A8261A"/>
    <w:rsid w:val="00A82837"/>
    <w:rsid w:val="00A84EA8"/>
    <w:rsid w:val="00A865F2"/>
    <w:rsid w:val="00A95149"/>
    <w:rsid w:val="00A972C8"/>
    <w:rsid w:val="00AA4DEF"/>
    <w:rsid w:val="00AA6282"/>
    <w:rsid w:val="00AB196D"/>
    <w:rsid w:val="00AC2AD9"/>
    <w:rsid w:val="00AC4F11"/>
    <w:rsid w:val="00AC6544"/>
    <w:rsid w:val="00AD23EA"/>
    <w:rsid w:val="00AD3065"/>
    <w:rsid w:val="00AD57D0"/>
    <w:rsid w:val="00AE1193"/>
    <w:rsid w:val="00AE530A"/>
    <w:rsid w:val="00B06C33"/>
    <w:rsid w:val="00B14843"/>
    <w:rsid w:val="00B151B9"/>
    <w:rsid w:val="00B15511"/>
    <w:rsid w:val="00B21FEB"/>
    <w:rsid w:val="00B25002"/>
    <w:rsid w:val="00B26E2E"/>
    <w:rsid w:val="00B31DB7"/>
    <w:rsid w:val="00B33A03"/>
    <w:rsid w:val="00B36506"/>
    <w:rsid w:val="00B36A83"/>
    <w:rsid w:val="00B375CB"/>
    <w:rsid w:val="00B40541"/>
    <w:rsid w:val="00B45FA8"/>
    <w:rsid w:val="00B53AD8"/>
    <w:rsid w:val="00B57316"/>
    <w:rsid w:val="00B61715"/>
    <w:rsid w:val="00B61E45"/>
    <w:rsid w:val="00B62FE1"/>
    <w:rsid w:val="00B6641C"/>
    <w:rsid w:val="00B66648"/>
    <w:rsid w:val="00B819A5"/>
    <w:rsid w:val="00B82BBD"/>
    <w:rsid w:val="00B86214"/>
    <w:rsid w:val="00B95942"/>
    <w:rsid w:val="00B95E11"/>
    <w:rsid w:val="00B9723F"/>
    <w:rsid w:val="00BA14C1"/>
    <w:rsid w:val="00BA3F68"/>
    <w:rsid w:val="00BA585E"/>
    <w:rsid w:val="00BB2331"/>
    <w:rsid w:val="00BB6CA2"/>
    <w:rsid w:val="00BC0FC6"/>
    <w:rsid w:val="00BC6EF3"/>
    <w:rsid w:val="00BD08C4"/>
    <w:rsid w:val="00BD0F00"/>
    <w:rsid w:val="00BD4479"/>
    <w:rsid w:val="00BD64F1"/>
    <w:rsid w:val="00BD761F"/>
    <w:rsid w:val="00BE088E"/>
    <w:rsid w:val="00BE3368"/>
    <w:rsid w:val="00BF0712"/>
    <w:rsid w:val="00C04B99"/>
    <w:rsid w:val="00C114F0"/>
    <w:rsid w:val="00C11CFB"/>
    <w:rsid w:val="00C2191A"/>
    <w:rsid w:val="00C25A1D"/>
    <w:rsid w:val="00C26796"/>
    <w:rsid w:val="00C35933"/>
    <w:rsid w:val="00C37827"/>
    <w:rsid w:val="00C42394"/>
    <w:rsid w:val="00C432E7"/>
    <w:rsid w:val="00C4652C"/>
    <w:rsid w:val="00C558DE"/>
    <w:rsid w:val="00C71046"/>
    <w:rsid w:val="00C739D7"/>
    <w:rsid w:val="00C76C54"/>
    <w:rsid w:val="00C77F4C"/>
    <w:rsid w:val="00C83E50"/>
    <w:rsid w:val="00C85EF9"/>
    <w:rsid w:val="00C85F59"/>
    <w:rsid w:val="00C927F0"/>
    <w:rsid w:val="00C94D0E"/>
    <w:rsid w:val="00C950E2"/>
    <w:rsid w:val="00C957A1"/>
    <w:rsid w:val="00CA17A8"/>
    <w:rsid w:val="00CA5CFD"/>
    <w:rsid w:val="00CA78F1"/>
    <w:rsid w:val="00CB0950"/>
    <w:rsid w:val="00CB1DD1"/>
    <w:rsid w:val="00CB3224"/>
    <w:rsid w:val="00CB6E52"/>
    <w:rsid w:val="00CC05AB"/>
    <w:rsid w:val="00CC0696"/>
    <w:rsid w:val="00CC515F"/>
    <w:rsid w:val="00CC6121"/>
    <w:rsid w:val="00CE4DE6"/>
    <w:rsid w:val="00CE7472"/>
    <w:rsid w:val="00CF1516"/>
    <w:rsid w:val="00CF7468"/>
    <w:rsid w:val="00CF783C"/>
    <w:rsid w:val="00CF7989"/>
    <w:rsid w:val="00D0018C"/>
    <w:rsid w:val="00D00987"/>
    <w:rsid w:val="00D03E14"/>
    <w:rsid w:val="00D065D6"/>
    <w:rsid w:val="00D1521C"/>
    <w:rsid w:val="00D236CE"/>
    <w:rsid w:val="00D23C54"/>
    <w:rsid w:val="00D270B5"/>
    <w:rsid w:val="00D270EF"/>
    <w:rsid w:val="00D35CCF"/>
    <w:rsid w:val="00D55FD0"/>
    <w:rsid w:val="00D62B7A"/>
    <w:rsid w:val="00D703A9"/>
    <w:rsid w:val="00D740EA"/>
    <w:rsid w:val="00D75DAC"/>
    <w:rsid w:val="00D80409"/>
    <w:rsid w:val="00D8179A"/>
    <w:rsid w:val="00D92082"/>
    <w:rsid w:val="00D93910"/>
    <w:rsid w:val="00D94F29"/>
    <w:rsid w:val="00D96EBE"/>
    <w:rsid w:val="00DA45D3"/>
    <w:rsid w:val="00DA497C"/>
    <w:rsid w:val="00DA5076"/>
    <w:rsid w:val="00DB5252"/>
    <w:rsid w:val="00DC053E"/>
    <w:rsid w:val="00DC2629"/>
    <w:rsid w:val="00DC2CFB"/>
    <w:rsid w:val="00DC68A2"/>
    <w:rsid w:val="00DD093A"/>
    <w:rsid w:val="00DD147B"/>
    <w:rsid w:val="00DD6803"/>
    <w:rsid w:val="00DD7042"/>
    <w:rsid w:val="00DE5D3D"/>
    <w:rsid w:val="00DF338B"/>
    <w:rsid w:val="00DF36FF"/>
    <w:rsid w:val="00DF4997"/>
    <w:rsid w:val="00DF6591"/>
    <w:rsid w:val="00DF7FA7"/>
    <w:rsid w:val="00E00013"/>
    <w:rsid w:val="00E003F8"/>
    <w:rsid w:val="00E06518"/>
    <w:rsid w:val="00E10710"/>
    <w:rsid w:val="00E14148"/>
    <w:rsid w:val="00E31F0E"/>
    <w:rsid w:val="00E367AD"/>
    <w:rsid w:val="00E41DAB"/>
    <w:rsid w:val="00E4542B"/>
    <w:rsid w:val="00E55816"/>
    <w:rsid w:val="00E56A71"/>
    <w:rsid w:val="00E573A2"/>
    <w:rsid w:val="00E73588"/>
    <w:rsid w:val="00E81147"/>
    <w:rsid w:val="00E81359"/>
    <w:rsid w:val="00E90C5D"/>
    <w:rsid w:val="00E978A2"/>
    <w:rsid w:val="00EA113C"/>
    <w:rsid w:val="00EA2538"/>
    <w:rsid w:val="00EB5F0C"/>
    <w:rsid w:val="00EC47DA"/>
    <w:rsid w:val="00EC5756"/>
    <w:rsid w:val="00ED3905"/>
    <w:rsid w:val="00ED7C13"/>
    <w:rsid w:val="00EF0958"/>
    <w:rsid w:val="00EF169A"/>
    <w:rsid w:val="00EF62D2"/>
    <w:rsid w:val="00F0370F"/>
    <w:rsid w:val="00F03C4B"/>
    <w:rsid w:val="00F1159B"/>
    <w:rsid w:val="00F141DB"/>
    <w:rsid w:val="00F144D7"/>
    <w:rsid w:val="00F1629D"/>
    <w:rsid w:val="00F20717"/>
    <w:rsid w:val="00F212B6"/>
    <w:rsid w:val="00F21929"/>
    <w:rsid w:val="00F302E9"/>
    <w:rsid w:val="00F33BDD"/>
    <w:rsid w:val="00F36D2C"/>
    <w:rsid w:val="00F401EC"/>
    <w:rsid w:val="00F40937"/>
    <w:rsid w:val="00F4158D"/>
    <w:rsid w:val="00F42F72"/>
    <w:rsid w:val="00F43640"/>
    <w:rsid w:val="00F61D5F"/>
    <w:rsid w:val="00F642A5"/>
    <w:rsid w:val="00F71C56"/>
    <w:rsid w:val="00F75FDA"/>
    <w:rsid w:val="00F86337"/>
    <w:rsid w:val="00F90CF3"/>
    <w:rsid w:val="00F93A1A"/>
    <w:rsid w:val="00F96BF6"/>
    <w:rsid w:val="00FA2828"/>
    <w:rsid w:val="00FA2BA4"/>
    <w:rsid w:val="00FA2C9D"/>
    <w:rsid w:val="00FA4D21"/>
    <w:rsid w:val="00FA6913"/>
    <w:rsid w:val="00FA6CB4"/>
    <w:rsid w:val="00FC0986"/>
    <w:rsid w:val="00FC3E56"/>
    <w:rsid w:val="00FC56C7"/>
    <w:rsid w:val="00FC6612"/>
    <w:rsid w:val="00FC7557"/>
    <w:rsid w:val="00FC779C"/>
    <w:rsid w:val="00FD1C98"/>
    <w:rsid w:val="00FD3C1B"/>
    <w:rsid w:val="00FD451E"/>
    <w:rsid w:val="00FD5D1E"/>
    <w:rsid w:val="00FD63CC"/>
    <w:rsid w:val="00FD71BB"/>
    <w:rsid w:val="00FE2AF3"/>
    <w:rsid w:val="00FE5C7D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9E06F0-EF0D-474A-8788-F303F1C9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28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1">
    <w:name w:val="heading 1"/>
    <w:basedOn w:val="a"/>
    <w:next w:val="a"/>
    <w:link w:val="10"/>
    <w:qFormat/>
    <w:rsid w:val="00F409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114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87F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FA6CB4"/>
    <w:pPr>
      <w:keepNext/>
      <w:jc w:val="right"/>
      <w:outlineLvl w:val="5"/>
    </w:pPr>
    <w:rPr>
      <w:rFonts w:ascii="Times New Roman" w:hAnsi="Times New Roman"/>
      <w:b w:val="0"/>
      <w:snapToGrid w:val="0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FA6CB4"/>
    <w:rPr>
      <w:snapToGrid w:val="0"/>
      <w:sz w:val="28"/>
    </w:rPr>
  </w:style>
  <w:style w:type="paragraph" w:styleId="a3">
    <w:name w:val="Balloon Text"/>
    <w:basedOn w:val="a"/>
    <w:semiHidden/>
    <w:rsid w:val="002C68D7"/>
    <w:rPr>
      <w:rFonts w:ascii="Tahoma" w:hAnsi="Tahoma" w:cs="Tahoma"/>
      <w:sz w:val="16"/>
      <w:szCs w:val="16"/>
    </w:rPr>
  </w:style>
  <w:style w:type="character" w:styleId="a4">
    <w:name w:val="Emphasis"/>
    <w:uiPriority w:val="20"/>
    <w:qFormat/>
    <w:rsid w:val="00251928"/>
    <w:rPr>
      <w:i/>
      <w:iCs/>
    </w:rPr>
  </w:style>
  <w:style w:type="character" w:styleId="a5">
    <w:name w:val="Strong"/>
    <w:uiPriority w:val="22"/>
    <w:qFormat/>
    <w:rsid w:val="00251928"/>
    <w:rPr>
      <w:b/>
      <w:bCs/>
    </w:rPr>
  </w:style>
  <w:style w:type="paragraph" w:styleId="a6">
    <w:name w:val="Quote"/>
    <w:basedOn w:val="a"/>
    <w:next w:val="a"/>
    <w:link w:val="a7"/>
    <w:uiPriority w:val="29"/>
    <w:qFormat/>
    <w:rsid w:val="00251928"/>
    <w:rPr>
      <w:i/>
      <w:iCs/>
      <w:color w:val="000000"/>
    </w:rPr>
  </w:style>
  <w:style w:type="character" w:customStyle="1" w:styleId="a7">
    <w:name w:val="Цитата Знак"/>
    <w:link w:val="a6"/>
    <w:uiPriority w:val="29"/>
    <w:rsid w:val="00251928"/>
    <w:rPr>
      <w:rFonts w:ascii="Tw Cen MT Condensed" w:hAnsi="Tw Cen MT Condensed"/>
      <w:b/>
      <w:i/>
      <w:iCs/>
      <w:color w:val="000000"/>
      <w:sz w:val="48"/>
      <w:szCs w:val="48"/>
      <w:lang w:val="uk-UA"/>
    </w:rPr>
  </w:style>
  <w:style w:type="table" w:styleId="a8">
    <w:name w:val="Table Grid"/>
    <w:basedOn w:val="a1"/>
    <w:rsid w:val="00FA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A6CB4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rsid w:val="00FA6CB4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ab">
    <w:name w:val="header"/>
    <w:basedOn w:val="a"/>
    <w:link w:val="ac"/>
    <w:rsid w:val="00FA6CB4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rsid w:val="00FA6CB4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ad">
    <w:name w:val="Body Text"/>
    <w:basedOn w:val="a"/>
    <w:link w:val="ae"/>
    <w:rsid w:val="00FA6CB4"/>
    <w:pPr>
      <w:jc w:val="both"/>
    </w:pPr>
    <w:rPr>
      <w:rFonts w:ascii="Times New Roman" w:hAnsi="Times New Roman"/>
      <w:b w:val="0"/>
      <w:color w:val="auto"/>
      <w:sz w:val="28"/>
      <w:szCs w:val="20"/>
    </w:rPr>
  </w:style>
  <w:style w:type="character" w:customStyle="1" w:styleId="ae">
    <w:name w:val="Основний текст Знак"/>
    <w:link w:val="ad"/>
    <w:rsid w:val="00FA6CB4"/>
    <w:rPr>
      <w:sz w:val="28"/>
      <w:lang w:val="uk-UA"/>
    </w:rPr>
  </w:style>
  <w:style w:type="paragraph" w:styleId="21">
    <w:name w:val="Body Text 2"/>
    <w:basedOn w:val="a"/>
    <w:link w:val="22"/>
    <w:rsid w:val="00FA6CB4"/>
    <w:pPr>
      <w:spacing w:after="120" w:line="480" w:lineRule="auto"/>
    </w:pPr>
    <w:rPr>
      <w:rFonts w:ascii="Times New Roman" w:hAnsi="Times New Roman"/>
      <w:b w:val="0"/>
      <w:color w:val="auto"/>
      <w:sz w:val="24"/>
      <w:szCs w:val="24"/>
    </w:rPr>
  </w:style>
  <w:style w:type="character" w:customStyle="1" w:styleId="22">
    <w:name w:val="Основний текст 2 Знак"/>
    <w:link w:val="21"/>
    <w:rsid w:val="00FA6CB4"/>
    <w:rPr>
      <w:sz w:val="24"/>
      <w:szCs w:val="24"/>
    </w:rPr>
  </w:style>
  <w:style w:type="paragraph" w:styleId="af">
    <w:name w:val="Body Text Indent"/>
    <w:basedOn w:val="a"/>
    <w:link w:val="af0"/>
    <w:rsid w:val="00FA6CB4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rsid w:val="00FA6CB4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af1">
    <w:name w:val="List Paragraph"/>
    <w:basedOn w:val="a"/>
    <w:qFormat/>
    <w:rsid w:val="00341F50"/>
    <w:pPr>
      <w:ind w:left="708"/>
    </w:pPr>
  </w:style>
  <w:style w:type="character" w:customStyle="1" w:styleId="apple-converted-space">
    <w:name w:val="apple-converted-space"/>
    <w:rsid w:val="006949B3"/>
  </w:style>
  <w:style w:type="paragraph" w:styleId="af2">
    <w:name w:val="No Spacing"/>
    <w:uiPriority w:val="1"/>
    <w:qFormat/>
    <w:rsid w:val="00333C1C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rsid w:val="007356B7"/>
    <w:pPr>
      <w:spacing w:before="240" w:after="240"/>
    </w:pPr>
    <w:rPr>
      <w:rFonts w:ascii="Times New Roman" w:hAnsi="Times New Roman"/>
      <w:b w:val="0"/>
      <w:color w:val="auto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C114F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uk-UA"/>
    </w:rPr>
  </w:style>
  <w:style w:type="paragraph" w:styleId="af4">
    <w:name w:val="Title"/>
    <w:basedOn w:val="a"/>
    <w:link w:val="af5"/>
    <w:qFormat/>
    <w:rsid w:val="00ED7C13"/>
    <w:pPr>
      <w:jc w:val="center"/>
    </w:pPr>
    <w:rPr>
      <w:rFonts w:ascii="Arial Narrow" w:hAnsi="Arial Narrow"/>
      <w:color w:val="auto"/>
      <w:sz w:val="28"/>
      <w:szCs w:val="20"/>
    </w:rPr>
  </w:style>
  <w:style w:type="character" w:customStyle="1" w:styleId="af5">
    <w:name w:val="Назва Знак"/>
    <w:basedOn w:val="a0"/>
    <w:link w:val="af4"/>
    <w:rsid w:val="00ED7C13"/>
    <w:rPr>
      <w:rFonts w:ascii="Arial Narrow" w:hAnsi="Arial Narrow"/>
      <w:b/>
      <w:sz w:val="28"/>
      <w:lang w:val="uk-UA"/>
    </w:rPr>
  </w:style>
  <w:style w:type="character" w:customStyle="1" w:styleId="30">
    <w:name w:val="Заголовок 3 Знак"/>
    <w:basedOn w:val="a0"/>
    <w:link w:val="3"/>
    <w:rsid w:val="00387F6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F40937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uk-UA"/>
    </w:rPr>
  </w:style>
  <w:style w:type="paragraph" w:customStyle="1" w:styleId="Style6">
    <w:name w:val="Style6"/>
    <w:basedOn w:val="a"/>
    <w:rsid w:val="00CF783C"/>
    <w:pPr>
      <w:widowControl w:val="0"/>
      <w:autoSpaceDE w:val="0"/>
      <w:autoSpaceDN w:val="0"/>
      <w:adjustRightInd w:val="0"/>
      <w:spacing w:line="234" w:lineRule="exact"/>
    </w:pPr>
    <w:rPr>
      <w:rFonts w:ascii="Georgia" w:hAnsi="Georgia"/>
      <w:b w:val="0"/>
      <w:color w:val="auto"/>
      <w:sz w:val="24"/>
      <w:szCs w:val="24"/>
      <w:lang w:val="ru-RU"/>
    </w:rPr>
  </w:style>
  <w:style w:type="character" w:customStyle="1" w:styleId="FontStyle14">
    <w:name w:val="Font Style14"/>
    <w:basedOn w:val="a0"/>
    <w:rsid w:val="00CF783C"/>
    <w:rPr>
      <w:rFonts w:ascii="Times New Roman" w:hAnsi="Times New Roman" w:cs="Times New Roman" w:hint="default"/>
      <w:sz w:val="18"/>
      <w:szCs w:val="18"/>
    </w:rPr>
  </w:style>
  <w:style w:type="paragraph" w:customStyle="1" w:styleId="af6">
    <w:name w:val="Базовый"/>
    <w:rsid w:val="007E113F"/>
    <w:pPr>
      <w:suppressAutoHyphens/>
      <w:spacing w:after="160" w:line="254" w:lineRule="auto"/>
    </w:pPr>
    <w:rPr>
      <w:rFonts w:ascii="Tw Cen MT Condensed" w:hAnsi="Tw Cen MT Condensed"/>
      <w:b/>
      <w:color w:val="00FFFF"/>
      <w:sz w:val="48"/>
      <w:szCs w:val="4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BA74-8F5E-474E-BAD8-FD89556A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4</Pages>
  <Words>3669</Words>
  <Characters>209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MoBIL GROUP</Company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Admin</dc:creator>
  <cp:keywords/>
  <dc:description/>
  <cp:lastModifiedBy>Dacoit Chernysh</cp:lastModifiedBy>
  <cp:revision>11</cp:revision>
  <cp:lastPrinted>2013-05-16T14:03:00Z</cp:lastPrinted>
  <dcterms:created xsi:type="dcterms:W3CDTF">2013-05-17T07:43:00Z</dcterms:created>
  <dcterms:modified xsi:type="dcterms:W3CDTF">2018-09-25T09:32:00Z</dcterms:modified>
</cp:coreProperties>
</file>